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ua</w:t>
      </w:r>
      <w:proofErr w:type="spellEnd"/>
      <w:r>
        <w:rPr>
          <w:sz w:val="32"/>
          <w:szCs w:val="32"/>
        </w:rPr>
        <w:t xml:space="preserve"> by Task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4768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>
          <w:pPr>
            <w:pStyle w:val="TOCHeading"/>
          </w:pPr>
          <w:r>
            <w:t>Contents</w:t>
          </w:r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28041" w:history="1">
            <w:r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2" w:history="1">
            <w:r>
              <w:rPr>
                <w:rStyle w:val="Hyperlink"/>
                <w:noProof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3" w:history="1">
            <w:r>
              <w:rPr>
                <w:rStyle w:val="Hyperlink"/>
                <w:noProof/>
              </w:rPr>
              <w:t>Lua as SAS macro replacement: list processing + read SA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4" w:history="1">
            <w:r>
              <w:rPr>
                <w:rStyle w:val="Hyperlink"/>
                <w:noProof/>
              </w:rPr>
              <w:t>Call Proc FCMP functions in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5" w:history="1">
            <w:r>
              <w:rPr>
                <w:rStyle w:val="Hyperlink"/>
                <w:noProof/>
              </w:rPr>
              <w:t>Submit 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6" w:history="1">
            <w:r>
              <w:rPr>
                <w:rStyle w:val="Hyperlink"/>
                <w:noProof/>
              </w:rPr>
              <w:t>Read sa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noProof/>
            </w:rPr>
            <w:fldChar w:fldCharType="end"/>
          </w:r>
        </w:p>
      </w:sdtContent>
    </w:sdt>
    <w:p>
      <w:bookmarkStart w:id="0" w:name="_Toc448928041"/>
    </w:p>
    <w:p>
      <w:pPr>
        <w:pStyle w:val="Heading2"/>
        <w:ind w:left="720"/>
      </w:pPr>
      <w:bookmarkStart w:id="1" w:name="_GoBack"/>
      <w:bookmarkEnd w:id="1"/>
      <w:r>
        <w:t>Basic</w:t>
      </w:r>
      <w:bookmarkEnd w:id="0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bmit;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this is a Line Commen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http://support.sas.com/resources/papers/proceedings15/SAS1561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1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df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When PROC LUA initializes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e, it creates a special glob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ble calle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</w:t>
      </w:r>
      <w:proofErr w:type="spell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--&gt;table: 000000000D8F8F80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ello worl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ello worl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[[this is a Block Commen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clare variables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pi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14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gues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pi); print(guest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uest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ble as array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{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il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lou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egg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uga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like SAS DATA step arrays, arrays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rt at index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y defaul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drink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drink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Heading2"/>
        <w:ind w:left="720"/>
      </w:pPr>
      <w:bookmarkStart w:id="2" w:name="_Toc448928042"/>
      <w:r>
        <w:lastRenderedPageBreak/>
        <w:t>Iterate</w:t>
      </w:r>
      <w:bookmarkEnd w:id="2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bmit;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{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il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lou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egg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uga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terat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unction returns two values with each iteration: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the current index into the array (as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ia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the preceding example) and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the value of the item at that index in the array (assigned to variable item)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item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item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ble as dictionary (hash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band =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vocals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obert Pla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guitar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Jimmy P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ass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John Paul Jon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drummer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John Bonham'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 pairs (similar to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that iterates through all the key/value combinations in the dictionary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 key, value in pairs(band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, value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sz w:val="32"/>
          <w:szCs w:val="32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pairs v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n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[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pairs(t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prin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t) do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prin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sz w:val="32"/>
          <w:szCs w:val="32"/>
        </w:rPr>
      </w:pPr>
    </w:p>
    <w:p>
      <w:pPr>
        <w:pStyle w:val="Heading2"/>
        <w:ind w:left="720"/>
      </w:pPr>
      <w:bookmarkStart w:id="3" w:name="_Toc448928043"/>
      <w:proofErr w:type="spellStart"/>
      <w:r>
        <w:t>Lua</w:t>
      </w:r>
      <w:proofErr w:type="spellEnd"/>
      <w:r>
        <w:t xml:space="preserve"> as SAS macro replacement: list processing + read SAS dataset</w:t>
      </w:r>
      <w:bookmarkEnd w:id="3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ttps://www.youtube.com/watch?v=7G5Mb--iTc8</w:t>
      </w:r>
    </w:p>
    <w:p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ytabl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out by $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i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ars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u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cars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by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ake mode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i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pricedata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u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pricedata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by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at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i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ou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by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ge heigh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rt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whil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local dat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i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loca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u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local by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proc sort data=@data@ out=@out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by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rt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mytables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rt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s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o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open(&amp;ds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wh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no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etch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a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 =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a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proofErr w:type="gramEnd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y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a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b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= &amp;in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 = &amp;ou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y = &amp;by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proc sort data = &amp;in out = &amp;ou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by &amp;by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run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ort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ecute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in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 =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out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ecute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by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 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ecut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in 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out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out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ecut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y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 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ecute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in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 =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out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by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=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out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by 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/>
    <w:p>
      <w:pPr>
        <w:pStyle w:val="Heading2"/>
        <w:ind w:left="720"/>
      </w:pPr>
      <w:bookmarkStart w:id="4" w:name="_Toc448928044"/>
      <w:r>
        <w:t xml:space="preserve">Call Proc FCMP functions in </w:t>
      </w:r>
      <w:proofErr w:type="spellStart"/>
      <w:r>
        <w:t>Lua</w:t>
      </w:r>
      <w:bookmarkEnd w:id="4"/>
      <w:proofErr w:type="spellEnd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c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li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foo.fo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]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sum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do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dim(x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sum = sum +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return (sum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mpli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fo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array = 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sum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m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rray)</w:t>
      </w:r>
    </w:p>
    <w:p>
      <w:pPr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sum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Heading2"/>
        <w:ind w:left="720"/>
      </w:pPr>
      <w:bookmarkStart w:id="5" w:name="_Toc448928045"/>
      <w:r>
        <w:t>Submit SAS Code</w:t>
      </w:r>
      <w:bookmarkEnd w:id="5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print data=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iri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2);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roc print data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ds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aarfm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2)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roc print data=@ds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roc print data=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]], 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heart</w:t>
      </w:r>
      <w:proofErr w:type="spellEnd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2)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</w:pPr>
    </w:p>
    <w:p>
      <w:pPr>
        <w:pStyle w:val="Heading2"/>
        <w:ind w:left="720"/>
      </w:pPr>
      <w:bookmarkStart w:id="6" w:name="_Toc448928046"/>
      <w:r>
        <w:t xml:space="preserve">Read </w:t>
      </w:r>
      <w:proofErr w:type="spellStart"/>
      <w:r>
        <w:t>sas</w:t>
      </w:r>
      <w:proofErr w:type="spellEnd"/>
      <w:r>
        <w:t xml:space="preserve"> dataset</w:t>
      </w:r>
      <w:bookmarkEnd w:id="6"/>
      <w:r>
        <w:t xml:space="preserve"> </w:t>
      </w:r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 row i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row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.name,row.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</w:pPr>
    </w:p>
    <w:p>
      <w:pPr>
        <w:pStyle w:val="ListParagraph"/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whil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ri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ame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v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whil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nvar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pri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v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 get info for variabl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ame'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ame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varinf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Heading2"/>
        <w:ind w:left="720"/>
      </w:pPr>
      <w:r>
        <w:t>OOP</w:t>
      </w:r>
    </w:p>
    <w:p>
      <w:pPr>
        <w:pStyle w:val="ListParagraph"/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https://gist.github.com/Y-Fukiya/aca225f15e9d2c538c2a43d613d3893c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bmi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 prototype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.no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function(self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elf.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nob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o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return nobs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.nv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function(self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elf.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v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vars</w:t>
      </w:r>
      <w:proofErr w:type="spell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.me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function(self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met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elf.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v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met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.to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varinf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return meta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 new method (constructor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.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function(_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loc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{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obj.ds = _ds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meta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_inde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</w:t>
      </w:r>
      <w:proofErr w:type="spell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sampleds1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.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obs=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sampled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:nobs(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va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sampled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:nvars(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 ke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pairs(sample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:me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ke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local sampleds2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setclass.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air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obs=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sampled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:nobs(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print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va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sampled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:nvars(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for ke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pairs(sampled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:me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ke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en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</w:pPr>
    </w:p>
    <w:p>
      <w:pPr>
        <w:pStyle w:val="Heading2"/>
        <w:ind w:left="720"/>
      </w:pPr>
      <w:proofErr w:type="spellStart"/>
      <w:r>
        <w:t>test</w:t>
      </w:r>
      <w:r>
        <w:t>t</w:t>
      </w:r>
      <w:proofErr w:type="spellEnd"/>
      <w:r>
        <w:t xml:space="preserve"> </w:t>
      </w:r>
    </w:p>
    <w:p>
      <w:pPr>
        <w:pStyle w:val="ListParagraph"/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8207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73D"/>
    <w:multiLevelType w:val="hybridMultilevel"/>
    <w:tmpl w:val="62AAA0CE"/>
    <w:lvl w:ilvl="0" w:tplc="D6CAC6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C93"/>
    <w:multiLevelType w:val="hybridMultilevel"/>
    <w:tmpl w:val="BF50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653"/>
    <w:multiLevelType w:val="hybridMultilevel"/>
    <w:tmpl w:val="79D8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750D6"/>
    <w:multiLevelType w:val="hybridMultilevel"/>
    <w:tmpl w:val="BF50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BA5DC-1E7A-44C3-A143-D2818FE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F75F-C868-461E-A87A-A8C9041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tang Hu</dc:creator>
  <cp:keywords/>
  <dc:description/>
  <cp:lastModifiedBy>Jiangtang Hu</cp:lastModifiedBy>
  <cp:revision>148</cp:revision>
  <dcterms:created xsi:type="dcterms:W3CDTF">2016-04-20T18:16:00Z</dcterms:created>
  <dcterms:modified xsi:type="dcterms:W3CDTF">2016-09-02T19:09:00Z</dcterms:modified>
</cp:coreProperties>
</file>